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93" w:rsidRPr="00E22432" w:rsidRDefault="00DF4543" w:rsidP="00DF4543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E22432">
        <w:rPr>
          <w:rFonts w:cs="B Titr" w:hint="cs"/>
          <w:b/>
          <w:bCs/>
          <w:sz w:val="24"/>
          <w:szCs w:val="24"/>
          <w:rtl/>
          <w:lang w:bidi="fa-IR"/>
        </w:rPr>
        <w:t xml:space="preserve">لیست هیات علمی و افراد خواهان عضویت در پایگاه های معتبر علمی ، پردیس های استان </w:t>
      </w:r>
      <w:r w:rsidRPr="00E22432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کهگیلویه وبویراحمد  </w:t>
      </w:r>
    </w:p>
    <w:p w:rsidR="00E22432" w:rsidRDefault="00E22432" w:rsidP="00DF4543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3025"/>
        <w:gridCol w:w="1439"/>
        <w:gridCol w:w="909"/>
        <w:gridCol w:w="1246"/>
        <w:gridCol w:w="1130"/>
        <w:gridCol w:w="1043"/>
        <w:gridCol w:w="1003"/>
        <w:gridCol w:w="869"/>
        <w:gridCol w:w="676"/>
      </w:tblGrid>
      <w:tr w:rsidR="00546D72" w:rsidTr="00063BC0">
        <w:tc>
          <w:tcPr>
            <w:tcW w:w="3025" w:type="dxa"/>
          </w:tcPr>
          <w:p w:rsidR="00E22432" w:rsidRDefault="00E22432" w:rsidP="00E2243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1439" w:type="dxa"/>
          </w:tcPr>
          <w:p w:rsidR="00E22432" w:rsidRDefault="00E22432" w:rsidP="00E2243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909" w:type="dxa"/>
          </w:tcPr>
          <w:p w:rsidR="00E22432" w:rsidRDefault="00E22432" w:rsidP="000224D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246" w:type="dxa"/>
          </w:tcPr>
          <w:p w:rsidR="00E22432" w:rsidRDefault="00E22432" w:rsidP="000224D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130" w:type="dxa"/>
          </w:tcPr>
          <w:p w:rsidR="00E22432" w:rsidRDefault="00E22432" w:rsidP="000224D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 / پرسنلی</w:t>
            </w:r>
          </w:p>
        </w:tc>
        <w:tc>
          <w:tcPr>
            <w:tcW w:w="1043" w:type="dxa"/>
          </w:tcPr>
          <w:p w:rsidR="00E22432" w:rsidRDefault="00E22432" w:rsidP="000224D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003" w:type="dxa"/>
          </w:tcPr>
          <w:p w:rsidR="00E22432" w:rsidRDefault="00E22432" w:rsidP="000224D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869" w:type="dxa"/>
          </w:tcPr>
          <w:p w:rsidR="00E22432" w:rsidRDefault="00E22432" w:rsidP="000224D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676" w:type="dxa"/>
          </w:tcPr>
          <w:p w:rsidR="00E22432" w:rsidRDefault="00E22432" w:rsidP="000224D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A04B7" w:rsidTr="00063BC0">
        <w:tc>
          <w:tcPr>
            <w:tcW w:w="3025" w:type="dxa"/>
          </w:tcPr>
          <w:p w:rsidR="00EB42E6" w:rsidRPr="000224D2" w:rsidRDefault="00EB42E6" w:rsidP="000224D2">
            <w:pPr>
              <w:rPr>
                <w:rFonts w:cs="B Nazanin" w:hint="cs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439" w:type="dxa"/>
          </w:tcPr>
          <w:p w:rsidR="000A04B7" w:rsidRPr="000224D2" w:rsidRDefault="000A04B7" w:rsidP="00E224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6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0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3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3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9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</w:tcPr>
          <w:p w:rsidR="000A04B7" w:rsidRPr="000224D2" w:rsidRDefault="005A2F71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</w:t>
            </w:r>
          </w:p>
        </w:tc>
      </w:tr>
      <w:tr w:rsidR="000A04B7" w:rsidTr="00063BC0">
        <w:tc>
          <w:tcPr>
            <w:tcW w:w="3025" w:type="dxa"/>
          </w:tcPr>
          <w:p w:rsidR="000A04B7" w:rsidRPr="000224D2" w:rsidRDefault="000A04B7" w:rsidP="000A04B7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39" w:type="dxa"/>
          </w:tcPr>
          <w:p w:rsidR="000A04B7" w:rsidRPr="000224D2" w:rsidRDefault="000A04B7" w:rsidP="000A04B7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9" w:type="dxa"/>
          </w:tcPr>
          <w:p w:rsidR="000A04B7" w:rsidRPr="000224D2" w:rsidRDefault="000A04B7" w:rsidP="000A04B7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46" w:type="dxa"/>
          </w:tcPr>
          <w:p w:rsidR="000A04B7" w:rsidRPr="000224D2" w:rsidRDefault="000A04B7" w:rsidP="000A04B7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0" w:type="dxa"/>
          </w:tcPr>
          <w:p w:rsidR="000A04B7" w:rsidRPr="000224D2" w:rsidRDefault="000A04B7" w:rsidP="000A04B7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43" w:type="dxa"/>
          </w:tcPr>
          <w:p w:rsidR="000A04B7" w:rsidRPr="000224D2" w:rsidRDefault="000A04B7" w:rsidP="000A04B7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3" w:type="dxa"/>
          </w:tcPr>
          <w:p w:rsidR="000A04B7" w:rsidRPr="000224D2" w:rsidRDefault="000A04B7" w:rsidP="000A04B7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69" w:type="dxa"/>
          </w:tcPr>
          <w:p w:rsidR="000A04B7" w:rsidRPr="000224D2" w:rsidRDefault="000A04B7" w:rsidP="000A04B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</w:tcPr>
          <w:p w:rsidR="000A04B7" w:rsidRPr="000224D2" w:rsidRDefault="005A2F71" w:rsidP="000A04B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</w:t>
            </w:r>
          </w:p>
        </w:tc>
      </w:tr>
      <w:tr w:rsidR="000A04B7" w:rsidTr="00063BC0">
        <w:tc>
          <w:tcPr>
            <w:tcW w:w="3025" w:type="dxa"/>
          </w:tcPr>
          <w:p w:rsidR="000A04B7" w:rsidRPr="000224D2" w:rsidRDefault="000A04B7" w:rsidP="000224D2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39" w:type="dxa"/>
          </w:tcPr>
          <w:p w:rsidR="000A04B7" w:rsidRPr="000224D2" w:rsidRDefault="000A04B7" w:rsidP="00E2243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6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0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3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3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9" w:type="dxa"/>
          </w:tcPr>
          <w:p w:rsidR="000A04B7" w:rsidRPr="000224D2" w:rsidRDefault="000A04B7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</w:tcPr>
          <w:p w:rsidR="000A04B7" w:rsidRPr="000224D2" w:rsidRDefault="005A2F71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</w:t>
            </w:r>
          </w:p>
        </w:tc>
      </w:tr>
      <w:tr w:rsidR="00546D72" w:rsidTr="00063BC0">
        <w:tc>
          <w:tcPr>
            <w:tcW w:w="3025" w:type="dxa"/>
          </w:tcPr>
          <w:p w:rsidR="00E22432" w:rsidRPr="000224D2" w:rsidRDefault="00E22432" w:rsidP="000224D2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39" w:type="dxa"/>
          </w:tcPr>
          <w:p w:rsidR="00E22432" w:rsidRPr="000224D2" w:rsidRDefault="00E22432" w:rsidP="00E2243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9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46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0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43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3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9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</w:tcPr>
          <w:p w:rsidR="00E22432" w:rsidRPr="000224D2" w:rsidRDefault="005A2F71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</w:t>
            </w:r>
          </w:p>
        </w:tc>
      </w:tr>
      <w:tr w:rsidR="00546D72" w:rsidTr="00063BC0">
        <w:tc>
          <w:tcPr>
            <w:tcW w:w="3025" w:type="dxa"/>
          </w:tcPr>
          <w:p w:rsidR="00E22432" w:rsidRPr="000224D2" w:rsidRDefault="00E22432" w:rsidP="000224D2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39" w:type="dxa"/>
          </w:tcPr>
          <w:p w:rsidR="00E22432" w:rsidRPr="000224D2" w:rsidRDefault="00E22432" w:rsidP="00E2243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9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46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0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43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3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69" w:type="dxa"/>
          </w:tcPr>
          <w:p w:rsidR="00E22432" w:rsidRPr="000224D2" w:rsidRDefault="00E22432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</w:tcPr>
          <w:p w:rsidR="00E22432" w:rsidRPr="000224D2" w:rsidRDefault="005A2F71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</w:t>
            </w:r>
          </w:p>
        </w:tc>
      </w:tr>
      <w:tr w:rsidR="00C767CD" w:rsidTr="00063BC0">
        <w:tc>
          <w:tcPr>
            <w:tcW w:w="3025" w:type="dxa"/>
          </w:tcPr>
          <w:p w:rsidR="00C767CD" w:rsidRPr="000224D2" w:rsidRDefault="00C767CD" w:rsidP="00C767CD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39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9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46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0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43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3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9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76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</w:t>
            </w:r>
          </w:p>
        </w:tc>
      </w:tr>
      <w:tr w:rsidR="00C767CD" w:rsidTr="00063BC0">
        <w:tc>
          <w:tcPr>
            <w:tcW w:w="3025" w:type="dxa"/>
          </w:tcPr>
          <w:p w:rsidR="00C767CD" w:rsidRPr="000224D2" w:rsidRDefault="00C767CD" w:rsidP="00C767CD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39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9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46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0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43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3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69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</w:t>
            </w:r>
          </w:p>
        </w:tc>
      </w:tr>
      <w:tr w:rsidR="00C767CD" w:rsidTr="00063BC0">
        <w:tc>
          <w:tcPr>
            <w:tcW w:w="3025" w:type="dxa"/>
          </w:tcPr>
          <w:p w:rsidR="00C767CD" w:rsidRPr="000224D2" w:rsidRDefault="00C767CD" w:rsidP="00C767CD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39" w:type="dxa"/>
          </w:tcPr>
          <w:p w:rsidR="00C767CD" w:rsidRPr="000224D2" w:rsidRDefault="00C767CD" w:rsidP="00C767CD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9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46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0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43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3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69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</w:tcPr>
          <w:p w:rsidR="00C767CD" w:rsidRPr="000224D2" w:rsidRDefault="00C767CD" w:rsidP="00C767CD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</w:t>
            </w:r>
          </w:p>
        </w:tc>
      </w:tr>
      <w:tr w:rsidR="00546D72" w:rsidTr="00063BC0">
        <w:tc>
          <w:tcPr>
            <w:tcW w:w="3025" w:type="dxa"/>
          </w:tcPr>
          <w:p w:rsidR="00546D72" w:rsidRPr="000224D2" w:rsidRDefault="00546D72" w:rsidP="000224D2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39" w:type="dxa"/>
          </w:tcPr>
          <w:p w:rsidR="00546D72" w:rsidRPr="000224D2" w:rsidRDefault="00546D72" w:rsidP="00546D7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9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46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0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43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3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69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76" w:type="dxa"/>
          </w:tcPr>
          <w:p w:rsidR="00546D72" w:rsidRPr="000224D2" w:rsidRDefault="005A2F71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9</w:t>
            </w:r>
          </w:p>
        </w:tc>
      </w:tr>
      <w:tr w:rsidR="00546D72" w:rsidTr="00063BC0">
        <w:tc>
          <w:tcPr>
            <w:tcW w:w="3025" w:type="dxa"/>
          </w:tcPr>
          <w:p w:rsidR="00546D72" w:rsidRPr="000224D2" w:rsidRDefault="00546D72" w:rsidP="000224D2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39" w:type="dxa"/>
          </w:tcPr>
          <w:p w:rsidR="00546D72" w:rsidRPr="000224D2" w:rsidRDefault="00546D72" w:rsidP="00546D72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9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46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0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43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3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69" w:type="dxa"/>
          </w:tcPr>
          <w:p w:rsidR="00546D72" w:rsidRPr="000224D2" w:rsidRDefault="00546D72" w:rsidP="000224D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</w:tcPr>
          <w:p w:rsidR="00546D72" w:rsidRPr="000224D2" w:rsidRDefault="005A2F71" w:rsidP="000224D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</w:t>
            </w:r>
          </w:p>
        </w:tc>
      </w:tr>
      <w:tr w:rsidR="00063BC0" w:rsidTr="00063BC0">
        <w:tc>
          <w:tcPr>
            <w:tcW w:w="3025" w:type="dxa"/>
          </w:tcPr>
          <w:p w:rsidR="00063BC0" w:rsidRDefault="00063BC0" w:rsidP="00063BC0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39" w:type="dxa"/>
          </w:tcPr>
          <w:p w:rsidR="00063BC0" w:rsidRPr="000224D2" w:rsidRDefault="00063BC0" w:rsidP="00063B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063BC0" w:rsidRPr="000224D2" w:rsidRDefault="00063BC0" w:rsidP="00063BC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6" w:type="dxa"/>
          </w:tcPr>
          <w:p w:rsidR="00063BC0" w:rsidRPr="000224D2" w:rsidRDefault="00063BC0" w:rsidP="00063BC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0" w:type="dxa"/>
          </w:tcPr>
          <w:p w:rsidR="00063BC0" w:rsidRPr="000224D2" w:rsidRDefault="00063BC0" w:rsidP="00063BC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3" w:type="dxa"/>
          </w:tcPr>
          <w:p w:rsidR="00063BC0" w:rsidRPr="00063BC0" w:rsidRDefault="00063BC0" w:rsidP="00063BC0">
            <w:pPr>
              <w:rPr>
                <w:rFonts w:cs="B Nazanin"/>
                <w:b/>
                <w:bCs/>
              </w:rPr>
            </w:pPr>
          </w:p>
        </w:tc>
        <w:tc>
          <w:tcPr>
            <w:tcW w:w="1003" w:type="dxa"/>
          </w:tcPr>
          <w:p w:rsidR="00063BC0" w:rsidRPr="00063BC0" w:rsidRDefault="00063BC0" w:rsidP="00063BC0">
            <w:pPr>
              <w:rPr>
                <w:rFonts w:cs="B Nazanin"/>
                <w:b/>
                <w:bCs/>
              </w:rPr>
            </w:pPr>
          </w:p>
        </w:tc>
        <w:tc>
          <w:tcPr>
            <w:tcW w:w="869" w:type="dxa"/>
          </w:tcPr>
          <w:p w:rsidR="00063BC0" w:rsidRPr="000224D2" w:rsidRDefault="00063BC0" w:rsidP="00063BC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dxa"/>
          </w:tcPr>
          <w:p w:rsidR="00063BC0" w:rsidRDefault="00063BC0" w:rsidP="00063BC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</w:tbl>
    <w:p w:rsidR="00DF4543" w:rsidRPr="00063BC0" w:rsidRDefault="00DF4543" w:rsidP="00DF4543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sectPr w:rsidR="00DF4543" w:rsidRPr="00063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FA" w:rsidRDefault="00D75EFA" w:rsidP="00E22432">
      <w:pPr>
        <w:spacing w:after="0" w:line="240" w:lineRule="auto"/>
      </w:pPr>
      <w:r>
        <w:separator/>
      </w:r>
    </w:p>
  </w:endnote>
  <w:endnote w:type="continuationSeparator" w:id="0">
    <w:p w:rsidR="00D75EFA" w:rsidRDefault="00D75EFA" w:rsidP="00E2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FA" w:rsidRDefault="00D75EFA" w:rsidP="00E22432">
      <w:pPr>
        <w:spacing w:after="0" w:line="240" w:lineRule="auto"/>
      </w:pPr>
      <w:r>
        <w:separator/>
      </w:r>
    </w:p>
  </w:footnote>
  <w:footnote w:type="continuationSeparator" w:id="0">
    <w:p w:rsidR="00D75EFA" w:rsidRDefault="00D75EFA" w:rsidP="00E22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43"/>
    <w:rsid w:val="000224D2"/>
    <w:rsid w:val="00063BC0"/>
    <w:rsid w:val="000A04B7"/>
    <w:rsid w:val="0047736E"/>
    <w:rsid w:val="00546D72"/>
    <w:rsid w:val="00554793"/>
    <w:rsid w:val="005A2F71"/>
    <w:rsid w:val="00616580"/>
    <w:rsid w:val="006F0D08"/>
    <w:rsid w:val="00931EAE"/>
    <w:rsid w:val="009E08D6"/>
    <w:rsid w:val="00A166E6"/>
    <w:rsid w:val="00A64F30"/>
    <w:rsid w:val="00A87741"/>
    <w:rsid w:val="00C767CD"/>
    <w:rsid w:val="00CB3B35"/>
    <w:rsid w:val="00D75EFA"/>
    <w:rsid w:val="00DF4543"/>
    <w:rsid w:val="00E22432"/>
    <w:rsid w:val="00EB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B19084-ABB9-4238-B627-C3102F0A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432"/>
  </w:style>
  <w:style w:type="paragraph" w:styleId="Footer">
    <w:name w:val="footer"/>
    <w:basedOn w:val="Normal"/>
    <w:link w:val="FooterChar"/>
    <w:uiPriority w:val="99"/>
    <w:unhideWhenUsed/>
    <w:rsid w:val="00E2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D65B-4D1D-46F3-9989-39628D40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</dc:creator>
  <cp:keywords/>
  <dc:description/>
  <cp:lastModifiedBy>DaTar</cp:lastModifiedBy>
  <cp:revision>2</cp:revision>
  <dcterms:created xsi:type="dcterms:W3CDTF">2018-03-07T08:07:00Z</dcterms:created>
  <dcterms:modified xsi:type="dcterms:W3CDTF">2018-03-07T08:07:00Z</dcterms:modified>
</cp:coreProperties>
</file>